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00" w:rsidRPr="00DD6787" w:rsidRDefault="00394538" w:rsidP="000E7296">
      <w:pPr>
        <w:spacing w:line="360" w:lineRule="auto"/>
        <w:rPr>
          <w:szCs w:val="18"/>
        </w:rPr>
      </w:pPr>
      <w:r w:rsidRPr="00DD6787">
        <w:rPr>
          <w:rFonts w:hint="eastAsia"/>
          <w:szCs w:val="18"/>
        </w:rPr>
        <w:t>様式第</w:t>
      </w:r>
      <w:r w:rsidR="00C14090">
        <w:rPr>
          <w:rFonts w:hint="eastAsia"/>
          <w:szCs w:val="18"/>
        </w:rPr>
        <w:t>3</w:t>
      </w:r>
      <w:r w:rsidRPr="00DD6787">
        <w:rPr>
          <w:rFonts w:hint="eastAsia"/>
          <w:szCs w:val="18"/>
        </w:rPr>
        <w:t>号</w:t>
      </w:r>
      <w:r w:rsidR="00C14090">
        <w:rPr>
          <w:rFonts w:hint="eastAsia"/>
          <w:szCs w:val="18"/>
        </w:rPr>
        <w:t>の</w:t>
      </w:r>
      <w:r w:rsidR="00D70F4A">
        <w:rPr>
          <w:rFonts w:hint="eastAsia"/>
          <w:szCs w:val="18"/>
        </w:rPr>
        <w:t>2</w:t>
      </w:r>
      <w:r w:rsidR="0043022D" w:rsidRPr="00DD6787">
        <w:rPr>
          <w:rFonts w:hint="eastAsia"/>
          <w:szCs w:val="18"/>
        </w:rPr>
        <w:t>(</w:t>
      </w:r>
      <w:r w:rsidR="009A3600" w:rsidRPr="00DD6787">
        <w:rPr>
          <w:rFonts w:hint="eastAsia"/>
          <w:szCs w:val="18"/>
        </w:rPr>
        <w:t>第</w:t>
      </w:r>
      <w:r w:rsidR="0043022D" w:rsidRPr="00DD6787">
        <w:rPr>
          <w:rFonts w:hint="eastAsia"/>
          <w:szCs w:val="18"/>
        </w:rPr>
        <w:t>13</w:t>
      </w:r>
      <w:r w:rsidR="009A3600" w:rsidRPr="00DD6787">
        <w:rPr>
          <w:rFonts w:hint="eastAsia"/>
          <w:szCs w:val="18"/>
        </w:rPr>
        <w:t>条関係</w:t>
      </w:r>
      <w:r w:rsidR="0043022D" w:rsidRPr="00DD6787">
        <w:rPr>
          <w:rFonts w:hint="eastAsia"/>
          <w:szCs w:val="18"/>
        </w:rPr>
        <w:t>)</w:t>
      </w:r>
    </w:p>
    <w:tbl>
      <w:tblPr>
        <w:tblpPr w:leftFromText="142" w:rightFromText="142" w:vertAnchor="text" w:horzAnchor="margin" w:tblpX="108" w:tblpY="1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DD6787" w:rsidRPr="00DD6787" w:rsidTr="001E430F">
        <w:trPr>
          <w:trHeight w:val="423"/>
        </w:trPr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kern w:val="0"/>
              </w:rPr>
              <w:t>町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spacing w:val="60"/>
                <w:kern w:val="0"/>
                <w:fitText w:val="904" w:id="1119516422"/>
              </w:rPr>
              <w:t>副町</w:t>
            </w:r>
            <w:r w:rsidRPr="00DD6787">
              <w:rPr>
                <w:rFonts w:hint="eastAsia"/>
                <w:spacing w:val="15"/>
                <w:kern w:val="0"/>
                <w:fitText w:val="904" w:id="1119516422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spacing w:line="240" w:lineRule="exact"/>
              <w:jc w:val="center"/>
            </w:pPr>
            <w:r w:rsidRPr="00DD6787">
              <w:rPr>
                <w:rFonts w:hint="eastAsia"/>
              </w:rPr>
              <w:t>総務課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kern w:val="0"/>
              </w:rPr>
              <w:t>所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spacing w:val="60"/>
                <w:kern w:val="0"/>
                <w:fitText w:val="904" w:id="1119516423"/>
              </w:rPr>
              <w:t>副所</w:t>
            </w:r>
            <w:r w:rsidRPr="00DD6787">
              <w:rPr>
                <w:rFonts w:hint="eastAsia"/>
                <w:spacing w:val="15"/>
                <w:kern w:val="0"/>
                <w:fitText w:val="904" w:id="1119516423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A66D8D" w:rsidP="0052449B">
            <w:pPr>
              <w:jc w:val="center"/>
            </w:pPr>
            <w:r>
              <w:rPr>
                <w:rFonts w:hint="eastAsia"/>
                <w:kern w:val="0"/>
              </w:rPr>
              <w:t>係　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</w:rPr>
              <w:t>係</w:t>
            </w:r>
          </w:p>
        </w:tc>
      </w:tr>
      <w:tr w:rsidR="00DD6787" w:rsidRPr="00DD6787" w:rsidTr="001E430F">
        <w:trPr>
          <w:trHeight w:val="964"/>
        </w:trPr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3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3" w:type="dxa"/>
            <w:shd w:val="clear" w:color="auto" w:fill="auto"/>
          </w:tcPr>
          <w:p w:rsidR="0052449B" w:rsidRPr="00DD6787" w:rsidRDefault="0052449B" w:rsidP="0052449B"/>
        </w:tc>
      </w:tr>
    </w:tbl>
    <w:p w:rsidR="0052449B" w:rsidRPr="00D97E7A" w:rsidRDefault="0052449B" w:rsidP="0052449B">
      <w:pPr>
        <w:spacing w:line="300" w:lineRule="auto"/>
        <w:rPr>
          <w:szCs w:val="28"/>
        </w:rPr>
      </w:pPr>
    </w:p>
    <w:p w:rsidR="009A3600" w:rsidRPr="00DD6787" w:rsidRDefault="009A3600" w:rsidP="000E7296">
      <w:pPr>
        <w:spacing w:line="300" w:lineRule="auto"/>
        <w:jc w:val="center"/>
        <w:rPr>
          <w:sz w:val="28"/>
          <w:szCs w:val="28"/>
          <w:lang w:eastAsia="zh-TW"/>
        </w:rPr>
      </w:pPr>
      <w:r w:rsidRPr="00DD6787">
        <w:rPr>
          <w:rFonts w:hint="eastAsia"/>
          <w:sz w:val="28"/>
          <w:szCs w:val="28"/>
          <w:lang w:eastAsia="zh-TW"/>
        </w:rPr>
        <w:t>愛宕山</w:t>
      </w:r>
      <w:r w:rsidR="00A6425C" w:rsidRPr="00DD6787">
        <w:rPr>
          <w:rFonts w:hint="eastAsia"/>
          <w:sz w:val="28"/>
          <w:szCs w:val="28"/>
        </w:rPr>
        <w:t>公園</w:t>
      </w:r>
      <w:r w:rsidR="000E7296" w:rsidRPr="00DD6787">
        <w:rPr>
          <w:rFonts w:hint="eastAsia"/>
          <w:sz w:val="28"/>
          <w:szCs w:val="28"/>
          <w:lang w:eastAsia="zh-TW"/>
        </w:rPr>
        <w:t>有料公園施設</w:t>
      </w:r>
      <w:r w:rsidR="00A366E8" w:rsidRPr="00DD6787">
        <w:rPr>
          <w:rFonts w:hint="eastAsia"/>
          <w:sz w:val="28"/>
          <w:szCs w:val="28"/>
        </w:rPr>
        <w:t>｢サッカー場｣</w:t>
      </w:r>
      <w:r w:rsidR="000E7296" w:rsidRPr="00DD6787">
        <w:rPr>
          <w:rFonts w:hint="eastAsia"/>
          <w:sz w:val="28"/>
          <w:szCs w:val="28"/>
          <w:lang w:eastAsia="zh-TW"/>
        </w:rPr>
        <w:t>利用</w:t>
      </w:r>
      <w:r w:rsidRPr="00DD6787">
        <w:rPr>
          <w:rFonts w:hint="eastAsia"/>
          <w:sz w:val="28"/>
          <w:szCs w:val="28"/>
          <w:lang w:eastAsia="zh-TW"/>
        </w:rPr>
        <w:t>許可申請書</w:t>
      </w:r>
    </w:p>
    <w:p w:rsidR="0052449B" w:rsidRPr="00DD6787" w:rsidRDefault="0052449B" w:rsidP="00D66B49">
      <w:pPr>
        <w:spacing w:line="300" w:lineRule="auto"/>
        <w:jc w:val="left"/>
      </w:pPr>
    </w:p>
    <w:p w:rsidR="009A3600" w:rsidRPr="00DD6787" w:rsidRDefault="00385E41" w:rsidP="0052449B">
      <w:pPr>
        <w:spacing w:line="300" w:lineRule="auto"/>
        <w:ind w:firstLineChars="100" w:firstLine="226"/>
      </w:pPr>
      <w:r>
        <w:rPr>
          <w:rFonts w:hint="eastAsia"/>
        </w:rPr>
        <w:t>下記のとおり</w:t>
      </w:r>
      <w:r w:rsidR="00A366E8" w:rsidRPr="00DD6787">
        <w:rPr>
          <w:rFonts w:hint="eastAsia"/>
        </w:rPr>
        <w:t>愛宕山公園有料公園施設｢サッカー場｣</w:t>
      </w:r>
      <w:r w:rsidR="00461C49" w:rsidRPr="00DD6787">
        <w:rPr>
          <w:rFonts w:hint="eastAsia"/>
        </w:rPr>
        <w:t>を</w:t>
      </w:r>
      <w:r w:rsidR="000E7296" w:rsidRPr="00DD6787">
        <w:rPr>
          <w:rFonts w:hint="eastAsia"/>
        </w:rPr>
        <w:t>利用</w:t>
      </w:r>
      <w:r w:rsidR="009C341D" w:rsidRPr="00DD6787">
        <w:rPr>
          <w:rFonts w:hint="eastAsia"/>
        </w:rPr>
        <w:t>したいので</w:t>
      </w:r>
      <w:r w:rsidR="009A3600" w:rsidRPr="00DD6787">
        <w:rPr>
          <w:rFonts w:hint="eastAsia"/>
        </w:rPr>
        <w:t>、愛宕山公園条例</w:t>
      </w:r>
      <w:r w:rsidR="00A366E8" w:rsidRPr="00DD6787">
        <w:rPr>
          <w:rFonts w:hint="eastAsia"/>
        </w:rPr>
        <w:t>第</w:t>
      </w:r>
      <w:r w:rsidR="0043022D" w:rsidRPr="00DD6787">
        <w:rPr>
          <w:rFonts w:hint="eastAsia"/>
        </w:rPr>
        <w:t>5条第</w:t>
      </w:r>
      <w:r w:rsidR="00D70F4A">
        <w:rPr>
          <w:rFonts w:hint="eastAsia"/>
        </w:rPr>
        <w:t>2</w:t>
      </w:r>
      <w:r w:rsidR="00A366E8" w:rsidRPr="00DD6787">
        <w:rPr>
          <w:rFonts w:hint="eastAsia"/>
        </w:rPr>
        <w:t>項</w:t>
      </w:r>
      <w:r w:rsidR="009A3600" w:rsidRPr="00DD6787">
        <w:rPr>
          <w:rFonts w:hint="eastAsia"/>
        </w:rPr>
        <w:t>の規</w:t>
      </w:r>
      <w:r w:rsidR="002954FB" w:rsidRPr="00DD6787">
        <w:rPr>
          <w:rFonts w:hint="eastAsia"/>
        </w:rPr>
        <w:t>定</w:t>
      </w:r>
      <w:r w:rsidR="009A3600" w:rsidRPr="00DD6787">
        <w:rPr>
          <w:rFonts w:hint="eastAsia"/>
        </w:rPr>
        <w:t>により</w:t>
      </w:r>
      <w:r w:rsidR="00D70F4A">
        <w:rPr>
          <w:rFonts w:hint="eastAsia"/>
        </w:rPr>
        <w:t>、下記のとおり許可します。</w:t>
      </w:r>
    </w:p>
    <w:p w:rsidR="00DD6787" w:rsidRPr="00DD6787" w:rsidRDefault="00DD6787" w:rsidP="00DD6787">
      <w:pPr>
        <w:spacing w:line="300" w:lineRule="auto"/>
      </w:pPr>
    </w:p>
    <w:p w:rsidR="00DD6787" w:rsidRPr="00DD6787" w:rsidRDefault="00DD6787" w:rsidP="00A66D8D">
      <w:pPr>
        <w:ind w:firstLineChars="600" w:firstLine="1356"/>
      </w:pPr>
      <w:r w:rsidRPr="00DD6787">
        <w:rPr>
          <w:rFonts w:hint="eastAsia"/>
        </w:rPr>
        <w:t xml:space="preserve">　　年　　月　　日</w:t>
      </w:r>
    </w:p>
    <w:p w:rsidR="00DD6787" w:rsidRPr="00DD6787" w:rsidRDefault="00D70F4A" w:rsidP="00DD6787">
      <w:pPr>
        <w:spacing w:beforeLines="25" w:before="72" w:line="288" w:lineRule="auto"/>
        <w:ind w:firstLineChars="1600" w:firstLine="3616"/>
      </w:pPr>
      <w:r>
        <w:rPr>
          <w:rFonts w:hint="eastAsia"/>
        </w:rPr>
        <w:t xml:space="preserve">　　　　　　　　色麻町長　　</w:t>
      </w:r>
      <w:bookmarkStart w:id="0" w:name="_GoBack"/>
      <w:bookmarkEnd w:id="0"/>
      <w:r>
        <w:rPr>
          <w:rFonts w:hint="eastAsia"/>
        </w:rPr>
        <w:t xml:space="preserve">　　　　　　　　　</w:t>
      </w:r>
      <w:r w:rsidRPr="00D70F4A">
        <w:rPr>
          <w:rFonts w:hint="eastAsia"/>
          <w:bdr w:val="single" w:sz="4" w:space="0" w:color="auto"/>
        </w:rPr>
        <w:t>印</w:t>
      </w:r>
    </w:p>
    <w:p w:rsidR="00DD6787" w:rsidRPr="00DD6787" w:rsidRDefault="00DD6787" w:rsidP="00DD6787">
      <w:pPr>
        <w:spacing w:line="288" w:lineRule="auto"/>
        <w:ind w:firstLineChars="2000" w:firstLine="4520"/>
      </w:pPr>
      <w:r w:rsidRPr="00DD6787">
        <w:rPr>
          <w:rFonts w:hint="eastAsia"/>
        </w:rPr>
        <w:t xml:space="preserve">　　　　　　　　　　　　</w:t>
      </w:r>
    </w:p>
    <w:p w:rsidR="00DD6787" w:rsidRDefault="00DD6787" w:rsidP="00DD6787"/>
    <w:p w:rsidR="00157561" w:rsidRPr="00DD6787" w:rsidRDefault="00157561" w:rsidP="00DD6787"/>
    <w:p w:rsidR="0052449B" w:rsidRPr="00DD6787" w:rsidRDefault="00D52D03" w:rsidP="0052449B">
      <w:pPr>
        <w:spacing w:afterLines="25" w:after="72" w:line="300" w:lineRule="auto"/>
        <w:jc w:val="center"/>
      </w:pPr>
      <w:r w:rsidRPr="00DD6787">
        <w:rPr>
          <w:rFonts w:hint="eastAsia"/>
          <w:lang w:eastAsia="zh-TW"/>
        </w:rPr>
        <w:t>記</w:t>
      </w:r>
    </w:p>
    <w:p w:rsidR="00D52D03" w:rsidRPr="00DD6787" w:rsidRDefault="00D52D03" w:rsidP="00DD6787">
      <w:pPr>
        <w:spacing w:afterLines="25" w:after="72" w:line="30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02"/>
        <w:gridCol w:w="2814"/>
        <w:gridCol w:w="574"/>
        <w:gridCol w:w="1032"/>
        <w:gridCol w:w="3301"/>
      </w:tblGrid>
      <w:tr w:rsidR="00DD6787" w:rsidRPr="00DD6787" w:rsidTr="0052449B">
        <w:trPr>
          <w:trHeight w:val="425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目的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0E7296" w:rsidRPr="00DD6787" w:rsidRDefault="000E7296" w:rsidP="00EA7895"/>
        </w:tc>
      </w:tr>
      <w:tr w:rsidR="00DD6787" w:rsidRPr="00DD6787" w:rsidTr="0052449B">
        <w:trPr>
          <w:trHeight w:val="425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団体名等</w:t>
            </w:r>
          </w:p>
        </w:tc>
        <w:tc>
          <w:tcPr>
            <w:tcW w:w="7721" w:type="dxa"/>
            <w:gridSpan w:val="4"/>
            <w:shd w:val="clear" w:color="auto" w:fill="auto"/>
          </w:tcPr>
          <w:p w:rsidR="000E7296" w:rsidRPr="00DD6787" w:rsidRDefault="000E7296" w:rsidP="009C341D"/>
        </w:tc>
      </w:tr>
      <w:tr w:rsidR="00DD6787" w:rsidRPr="00DD6787" w:rsidTr="0052449B">
        <w:trPr>
          <w:trHeight w:val="851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6F778D" w:rsidRPr="00DD6787" w:rsidRDefault="006F778D" w:rsidP="006F778D">
            <w:pPr>
              <w:jc w:val="distribute"/>
            </w:pPr>
            <w:r w:rsidRPr="00DD6787">
              <w:rPr>
                <w:rFonts w:hint="eastAsia"/>
              </w:rPr>
              <w:t>フィ－ルド利用</w:t>
            </w:r>
          </w:p>
          <w:p w:rsidR="000E7296" w:rsidRPr="00DD6787" w:rsidRDefault="006F778D" w:rsidP="006F778D">
            <w:pPr>
              <w:jc w:val="distribute"/>
            </w:pPr>
            <w:r w:rsidRPr="00DD6787">
              <w:rPr>
                <w:rFonts w:hint="eastAsia"/>
              </w:rPr>
              <w:t>月日・時</w:t>
            </w:r>
            <w:r w:rsidR="008D382D" w:rsidRPr="00DD6787">
              <w:rPr>
                <w:rFonts w:hint="eastAsia"/>
              </w:rPr>
              <w:t>間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0E7296" w:rsidRPr="00DD6787" w:rsidRDefault="00461C49" w:rsidP="002F7864">
            <w:pPr>
              <w:spacing w:line="210" w:lineRule="exact"/>
            </w:pPr>
            <w:r w:rsidRPr="00DD6787">
              <w:rPr>
                <w:rFonts w:hint="eastAsia"/>
              </w:rPr>
              <w:t>平成</w:t>
            </w:r>
            <w:r w:rsidR="00EA7895" w:rsidRPr="00DD6787">
              <w:rPr>
                <w:rFonts w:hint="eastAsia"/>
              </w:rPr>
              <w:t xml:space="preserve">　　年　　月　　日　</w:t>
            </w:r>
            <w:r w:rsidR="008B09D4" w:rsidRPr="00DD6787">
              <w:rPr>
                <w:rFonts w:hint="eastAsia"/>
              </w:rPr>
              <w:t xml:space="preserve">　　一面</w:t>
            </w:r>
            <w:r w:rsidR="00EA7895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 xml:space="preserve">　　　</w:t>
            </w:r>
            <w:r w:rsidR="008B09D4" w:rsidRPr="00DD6787">
              <w:rPr>
                <w:rFonts w:hint="eastAsia"/>
              </w:rPr>
              <w:t xml:space="preserve">　</w:t>
            </w:r>
            <w:r w:rsidR="00EA7895" w:rsidRPr="00DD6787">
              <w:rPr>
                <w:rFonts w:hint="eastAsia"/>
              </w:rPr>
              <w:t>時</w:t>
            </w:r>
            <w:r w:rsidR="008B09D4" w:rsidRPr="00DD6787">
              <w:rPr>
                <w:rFonts w:hint="eastAsia"/>
              </w:rPr>
              <w:t xml:space="preserve">　　</w:t>
            </w:r>
            <w:r w:rsidRPr="00DD6787">
              <w:rPr>
                <w:rFonts w:hint="eastAsia"/>
              </w:rPr>
              <w:t xml:space="preserve">～　</w:t>
            </w:r>
            <w:r w:rsidR="008B09D4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>時まで</w:t>
            </w:r>
          </w:p>
          <w:p w:rsidR="00461C49" w:rsidRPr="00DD6787" w:rsidRDefault="00461C49" w:rsidP="002F7864">
            <w:pPr>
              <w:spacing w:line="210" w:lineRule="exact"/>
            </w:pPr>
          </w:p>
          <w:p w:rsidR="00EA7895" w:rsidRPr="00DD6787" w:rsidRDefault="0043022D" w:rsidP="008B09D4">
            <w:pPr>
              <w:spacing w:line="210" w:lineRule="exact"/>
            </w:pPr>
            <w:r w:rsidRPr="00DD6787">
              <w:rPr>
                <w:rFonts w:hint="eastAsia"/>
              </w:rPr>
              <w:t>一</w:t>
            </w:r>
            <w:r w:rsidR="00461C49" w:rsidRPr="00DD6787">
              <w:rPr>
                <w:rFonts w:hint="eastAsia"/>
              </w:rPr>
              <w:t xml:space="preserve">日・午前・午後・夜間　　</w:t>
            </w:r>
            <w:r w:rsidR="008B09D4" w:rsidRPr="00DD6787">
              <w:rPr>
                <w:rFonts w:hint="eastAsia"/>
              </w:rPr>
              <w:t xml:space="preserve">　半面</w:t>
            </w:r>
            <w:r w:rsidR="00461C49" w:rsidRPr="00DD6787">
              <w:rPr>
                <w:rFonts w:hint="eastAsia"/>
              </w:rPr>
              <w:t xml:space="preserve">　　　</w:t>
            </w:r>
            <w:r w:rsidR="00D369C5" w:rsidRPr="00DD6787">
              <w:rPr>
                <w:rFonts w:hint="eastAsia"/>
              </w:rPr>
              <w:t xml:space="preserve">　</w:t>
            </w:r>
            <w:r w:rsidR="008B09D4" w:rsidRPr="00DD6787">
              <w:rPr>
                <w:rFonts w:hint="eastAsia"/>
              </w:rPr>
              <w:t xml:space="preserve">　　　</w:t>
            </w:r>
            <w:r w:rsidR="00461C49" w:rsidRPr="00DD6787">
              <w:rPr>
                <w:rFonts w:hint="eastAsia"/>
              </w:rPr>
              <w:t>時間</w:t>
            </w:r>
          </w:p>
        </w:tc>
      </w:tr>
      <w:tr w:rsidR="00DD6787" w:rsidRPr="00DD6787" w:rsidTr="0052449B">
        <w:trPr>
          <w:trHeight w:val="851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</w:t>
            </w:r>
            <w:r w:rsidR="00AE367C" w:rsidRPr="00DD6787">
              <w:rPr>
                <w:rFonts w:hint="eastAsia"/>
              </w:rPr>
              <w:t>区分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6F778D" w:rsidRPr="00DD6787" w:rsidRDefault="006F778D" w:rsidP="006F778D">
            <w:pPr>
              <w:spacing w:line="210" w:lineRule="exact"/>
            </w:pPr>
            <w:r w:rsidRPr="00DD6787">
              <w:rPr>
                <w:rFonts w:hint="eastAsia"/>
                <w:lang w:eastAsia="zh-CN"/>
              </w:rPr>
              <w:t xml:space="preserve">□　</w:t>
            </w:r>
            <w:r w:rsidRPr="00DD6787">
              <w:rPr>
                <w:rFonts w:hint="eastAsia"/>
              </w:rPr>
              <w:t>町内</w:t>
            </w:r>
            <w:r w:rsidRPr="00DD6787">
              <w:rPr>
                <w:rFonts w:hint="eastAsia"/>
                <w:lang w:eastAsia="zh-CN"/>
              </w:rPr>
              <w:t xml:space="preserve">　　</w:t>
            </w:r>
            <w:r w:rsidRPr="00DD6787">
              <w:rPr>
                <w:rFonts w:hint="eastAsia"/>
              </w:rPr>
              <w:t>□　児童・生徒</w:t>
            </w:r>
          </w:p>
          <w:p w:rsidR="006F778D" w:rsidRPr="00DD6787" w:rsidRDefault="006F778D" w:rsidP="006F778D">
            <w:pPr>
              <w:spacing w:line="210" w:lineRule="exact"/>
              <w:ind w:firstLineChars="1300" w:firstLine="2938"/>
            </w:pPr>
            <w:r w:rsidRPr="00DD6787">
              <w:rPr>
                <w:rFonts w:hint="eastAsia"/>
              </w:rPr>
              <w:t xml:space="preserve">　　</w:t>
            </w:r>
            <w:r w:rsidRPr="00DD6787">
              <w:rPr>
                <w:rFonts w:hint="eastAsia"/>
                <w:lang w:eastAsia="zh-CN"/>
              </w:rPr>
              <w:t xml:space="preserve">□　</w:t>
            </w:r>
            <w:r w:rsidRPr="00DD6787">
              <w:rPr>
                <w:rFonts w:hint="eastAsia"/>
              </w:rPr>
              <w:t>大人</w:t>
            </w:r>
            <w:r w:rsidR="0043022D" w:rsidRPr="00DD6787">
              <w:rPr>
                <w:rFonts w:hint="eastAsia"/>
              </w:rPr>
              <w:t>(</w:t>
            </w:r>
            <w:r w:rsidRPr="00DD6787">
              <w:rPr>
                <w:rFonts w:hint="eastAsia"/>
                <w:lang w:eastAsia="zh-CN"/>
              </w:rPr>
              <w:t>大学生</w:t>
            </w:r>
            <w:r w:rsidRPr="00DD6787">
              <w:rPr>
                <w:rFonts w:hint="eastAsia"/>
              </w:rPr>
              <w:t>含</w:t>
            </w:r>
            <w:r w:rsidR="0043022D" w:rsidRPr="00DD6787">
              <w:rPr>
                <w:rFonts w:hint="eastAsia"/>
              </w:rPr>
              <w:t>む)</w:t>
            </w:r>
          </w:p>
          <w:p w:rsidR="00EA7895" w:rsidRPr="00DD6787" w:rsidRDefault="006F778D" w:rsidP="0043022D">
            <w:pPr>
              <w:spacing w:line="210" w:lineRule="exact"/>
            </w:pPr>
            <w:r w:rsidRPr="00DD6787">
              <w:rPr>
                <w:rFonts w:hint="eastAsia"/>
              </w:rPr>
              <w:t>□　町外　　□　高校生</w:t>
            </w:r>
          </w:p>
        </w:tc>
      </w:tr>
      <w:tr w:rsidR="00DD6787" w:rsidRPr="00DD6787" w:rsidTr="0052449B">
        <w:trPr>
          <w:trHeight w:val="387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</w:t>
            </w:r>
            <w:r w:rsidR="00AE367C" w:rsidRPr="00DD6787">
              <w:rPr>
                <w:rFonts w:hint="eastAsia"/>
              </w:rPr>
              <w:t>予定人員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0E7296" w:rsidRPr="00DD6787" w:rsidRDefault="00EA7895" w:rsidP="001D2C2D">
            <w:r w:rsidRPr="00DD6787">
              <w:rPr>
                <w:rFonts w:hint="eastAsia"/>
              </w:rPr>
              <w:t xml:space="preserve">男　　　</w:t>
            </w:r>
            <w:r w:rsidR="00A5227A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>名</w:t>
            </w:r>
            <w:r w:rsidR="001D2C2D" w:rsidRPr="00DD6787">
              <w:rPr>
                <w:rFonts w:hint="eastAsia"/>
              </w:rPr>
              <w:t xml:space="preserve">　　　　　　</w:t>
            </w:r>
            <w:r w:rsidRPr="00DD6787">
              <w:rPr>
                <w:rFonts w:hint="eastAsia"/>
              </w:rPr>
              <w:t>女</w:t>
            </w:r>
            <w:r w:rsidR="00A5227A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 xml:space="preserve">　　　名</w:t>
            </w:r>
            <w:r w:rsidR="001D2C2D" w:rsidRPr="00DD6787">
              <w:rPr>
                <w:rFonts w:hint="eastAsia"/>
              </w:rPr>
              <w:t xml:space="preserve">　　　　　　</w:t>
            </w:r>
            <w:r w:rsidR="00A5227A" w:rsidRPr="00DD6787">
              <w:rPr>
                <w:rFonts w:hint="eastAsia"/>
              </w:rPr>
              <w:t xml:space="preserve">合計　</w:t>
            </w:r>
            <w:r w:rsidRPr="00DD6787">
              <w:rPr>
                <w:rFonts w:hint="eastAsia"/>
              </w:rPr>
              <w:t xml:space="preserve">　　　名</w:t>
            </w:r>
          </w:p>
        </w:tc>
      </w:tr>
      <w:tr w:rsidR="00DD6787" w:rsidRPr="00DD6787" w:rsidTr="001E430F">
        <w:trPr>
          <w:trHeight w:val="1088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A5227A" w:rsidRPr="00DD6787" w:rsidRDefault="00A5227A" w:rsidP="00143CB1">
            <w:pPr>
              <w:jc w:val="distribute"/>
            </w:pPr>
            <w:r w:rsidRPr="00DD6787">
              <w:rPr>
                <w:rFonts w:hint="eastAsia"/>
              </w:rPr>
              <w:t>利用</w:t>
            </w:r>
            <w:r w:rsidR="00AE367C" w:rsidRPr="00DD6787">
              <w:rPr>
                <w:rFonts w:hint="eastAsia"/>
              </w:rPr>
              <w:t>設備名</w:t>
            </w:r>
          </w:p>
        </w:tc>
        <w:tc>
          <w:tcPr>
            <w:tcW w:w="7721" w:type="dxa"/>
            <w:gridSpan w:val="4"/>
            <w:shd w:val="clear" w:color="auto" w:fill="auto"/>
          </w:tcPr>
          <w:p w:rsidR="00A23148" w:rsidRPr="00DD6787" w:rsidRDefault="001D2C2D" w:rsidP="00A23148">
            <w:r w:rsidRPr="00DD6787">
              <w:rPr>
                <w:rFonts w:hint="eastAsia"/>
              </w:rPr>
              <w:t>□</w:t>
            </w:r>
            <w:r w:rsidR="0043022D" w:rsidRPr="00DD6787">
              <w:rPr>
                <w:rFonts w:hint="eastAsia"/>
              </w:rPr>
              <w:t>照明施設</w:t>
            </w:r>
            <w:r w:rsidRPr="00DD6787">
              <w:rPr>
                <w:rFonts w:hint="eastAsia"/>
                <w:w w:val="80"/>
              </w:rPr>
              <w:t xml:space="preserve">　　　　　　　　</w:t>
            </w:r>
            <w:r w:rsidRPr="00DD6787">
              <w:rPr>
                <w:rFonts w:hint="eastAsia"/>
              </w:rPr>
              <w:t>□クラブハウス</w:t>
            </w:r>
          </w:p>
          <w:p w:rsidR="00037E1D" w:rsidRPr="00DD6787" w:rsidRDefault="00A23148" w:rsidP="00037E1D">
            <w:r w:rsidRPr="00DD6787">
              <w:rPr>
                <w:rFonts w:hint="eastAsia"/>
              </w:rPr>
              <w:t xml:space="preserve">　　</w:t>
            </w:r>
            <w:r w:rsidR="0043022D" w:rsidRPr="00DD6787">
              <w:rPr>
                <w:rFonts w:hint="eastAsia"/>
              </w:rPr>
              <w:t>時から</w:t>
            </w:r>
            <w:r w:rsidRPr="00DD6787">
              <w:rPr>
                <w:rFonts w:hint="eastAsia"/>
                <w:w w:val="80"/>
              </w:rPr>
              <w:t xml:space="preserve">　　　　　　　　　</w:t>
            </w:r>
            <w:r w:rsidR="0043022D" w:rsidRPr="00DD6787">
              <w:rPr>
                <w:rFonts w:hint="eastAsia"/>
                <w:w w:val="80"/>
              </w:rPr>
              <w:t xml:space="preserve">　</w:t>
            </w:r>
            <w:r w:rsidR="0043022D" w:rsidRPr="00DD6787">
              <w:rPr>
                <w:rFonts w:hint="eastAsia"/>
              </w:rPr>
              <w:t xml:space="preserve">時から　　　　　　　　</w:t>
            </w:r>
            <w:r w:rsidRPr="00DD6787">
              <w:rPr>
                <w:rFonts w:hint="eastAsia"/>
              </w:rPr>
              <w:t>□</w:t>
            </w:r>
            <w:r w:rsidR="0043022D" w:rsidRPr="00DD6787">
              <w:rPr>
                <w:rFonts w:hint="eastAsia"/>
              </w:rPr>
              <w:t>更衣室</w:t>
            </w:r>
          </w:p>
          <w:p w:rsidR="00A5227A" w:rsidRPr="00DD6787" w:rsidRDefault="0043022D" w:rsidP="00037E1D">
            <w:pPr>
              <w:ind w:firstLineChars="200" w:firstLine="452"/>
              <w:rPr>
                <w:w w:val="80"/>
                <w:sz w:val="22"/>
                <w:szCs w:val="22"/>
              </w:rPr>
            </w:pPr>
            <w:r w:rsidRPr="00DD6787">
              <w:rPr>
                <w:rFonts w:hint="eastAsia"/>
              </w:rPr>
              <w:t>時まで</w:t>
            </w:r>
            <w:r w:rsidR="00A23148" w:rsidRPr="00DD6787">
              <w:rPr>
                <w:rFonts w:hint="eastAsia"/>
              </w:rPr>
              <w:t xml:space="preserve">　　</w:t>
            </w:r>
            <w:r w:rsidRPr="00DD6787">
              <w:rPr>
                <w:rFonts w:hint="eastAsia"/>
              </w:rPr>
              <w:t>時間</w:t>
            </w:r>
            <w:r w:rsidR="00037E1D" w:rsidRPr="00DD6787">
              <w:rPr>
                <w:rFonts w:hint="eastAsia"/>
              </w:rPr>
              <w:t xml:space="preserve">　　　　</w:t>
            </w:r>
            <w:r w:rsidRPr="00DD6787">
              <w:rPr>
                <w:rFonts w:hint="eastAsia"/>
              </w:rPr>
              <w:t>時まで　　時間</w:t>
            </w:r>
            <w:r w:rsidR="00037E1D" w:rsidRPr="00DD6787">
              <w:rPr>
                <w:rFonts w:hint="eastAsia"/>
              </w:rPr>
              <w:t xml:space="preserve">　　　　</w:t>
            </w:r>
            <w:r w:rsidR="00A23148" w:rsidRPr="00DD6787">
              <w:rPr>
                <w:rFonts w:hint="eastAsia"/>
              </w:rPr>
              <w:t>□</w:t>
            </w:r>
            <w:r w:rsidRPr="00DD6787">
              <w:rPr>
                <w:rFonts w:hint="eastAsia"/>
              </w:rPr>
              <w:t>シャワー</w:t>
            </w:r>
          </w:p>
        </w:tc>
      </w:tr>
      <w:tr w:rsidR="00DD6787" w:rsidRPr="00DD6787" w:rsidTr="0052449B">
        <w:trPr>
          <w:trHeight w:val="425"/>
        </w:trPr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296" w:rsidRPr="00DD6787" w:rsidRDefault="00A01717" w:rsidP="002F7864">
            <w:pPr>
              <w:jc w:val="distribute"/>
            </w:pPr>
            <w:r w:rsidRPr="00DD6787">
              <w:rPr>
                <w:rFonts w:hint="eastAsia"/>
              </w:rPr>
              <w:t>備品使用名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296" w:rsidRPr="00DD6787" w:rsidRDefault="000E7296" w:rsidP="00A5227A"/>
        </w:tc>
      </w:tr>
      <w:tr w:rsidR="00157561" w:rsidRPr="00DD6787" w:rsidTr="0052449B">
        <w:trPr>
          <w:trHeight w:val="425"/>
        </w:trPr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561" w:rsidRPr="001B61F4" w:rsidRDefault="00157561" w:rsidP="00381E35">
            <w:pPr>
              <w:jc w:val="distribute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561" w:rsidRDefault="00157561" w:rsidP="00381E35">
            <w:r>
              <w:rPr>
                <w:rFonts w:hint="eastAsia"/>
              </w:rPr>
              <w:t>公園条例に定めるものの他、管理者の指示に従うこと(裏面参照)。</w:t>
            </w:r>
          </w:p>
        </w:tc>
      </w:tr>
      <w:tr w:rsidR="00FA0F25" w:rsidRPr="00DD6787" w:rsidTr="0052449B">
        <w:trPr>
          <w:trHeight w:val="586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A0F25" w:rsidRPr="00DD6787" w:rsidRDefault="00FA0F25" w:rsidP="002F7864">
            <w:pPr>
              <w:spacing w:line="240" w:lineRule="exact"/>
              <w:ind w:leftChars="50" w:left="113"/>
              <w:jc w:val="center"/>
            </w:pPr>
            <w:r w:rsidRPr="00DD6787">
              <w:rPr>
                <w:rFonts w:hint="eastAsia"/>
              </w:rPr>
              <w:t>使 用 料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2F7864">
            <w:pPr>
              <w:jc w:val="distribute"/>
            </w:pPr>
            <w:r w:rsidRPr="00DD6787">
              <w:rPr>
                <w:rFonts w:hint="eastAsia"/>
              </w:rPr>
              <w:t>使用料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FA0F25">
            <w:pPr>
              <w:ind w:firstLineChars="100" w:firstLine="222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 　　</w:t>
            </w:r>
            <w:r w:rsidRPr="00DD6787">
              <w:rPr>
                <w:rFonts w:hint="eastAsia"/>
                <w:spacing w:val="-2"/>
              </w:rPr>
              <w:t>円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FA0F25" w:rsidRPr="00DD6787" w:rsidRDefault="00FA0F25" w:rsidP="002F7864">
            <w:pPr>
              <w:spacing w:line="240" w:lineRule="exact"/>
              <w:ind w:leftChars="28" w:left="63" w:right="113"/>
              <w:jc w:val="center"/>
            </w:pPr>
            <w:r w:rsidRPr="00DD6787">
              <w:rPr>
                <w:rFonts w:hint="eastAsia"/>
              </w:rPr>
              <w:t>減額免除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5" w:rsidRPr="00DD6787" w:rsidRDefault="00FA0F25" w:rsidP="002F7864">
            <w:pPr>
              <w:ind w:left="113" w:right="113"/>
            </w:pPr>
            <w:r w:rsidRPr="00DD6787">
              <w:rPr>
                <w:rFonts w:hint="eastAsia"/>
              </w:rPr>
              <w:t>減 免理 由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  <w:lang w:eastAsia="zh-CN"/>
              </w:rPr>
              <w:t>□</w:t>
            </w:r>
            <w:r w:rsidRPr="00DD6787">
              <w:rPr>
                <w:rFonts w:hint="eastAsia"/>
              </w:rPr>
              <w:t>⑧特認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  <w:lang w:eastAsia="zh-CN"/>
              </w:rPr>
              <w:t>□</w:t>
            </w:r>
            <w:r w:rsidRPr="00DD6787">
              <w:rPr>
                <w:rFonts w:hint="eastAsia"/>
              </w:rPr>
              <w:t>⑦体育大会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⑥教育委員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⑤体育連盟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④スポ少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③小中高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②官公署</w:t>
            </w:r>
          </w:p>
          <w:p w:rsidR="00FA0F25" w:rsidRPr="00DD6787" w:rsidRDefault="00FA0F25" w:rsidP="002F7864">
            <w:pPr>
              <w:ind w:left="113" w:right="113"/>
            </w:pPr>
            <w:r w:rsidRPr="00DD6787">
              <w:rPr>
                <w:rFonts w:hint="eastAsia"/>
              </w:rPr>
              <w:t>□①町主催</w:t>
            </w:r>
          </w:p>
        </w:tc>
      </w:tr>
      <w:tr w:rsidR="00157561" w:rsidRPr="00DD6787" w:rsidTr="0052449B">
        <w:trPr>
          <w:trHeight w:val="558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7561" w:rsidRPr="00DD6787" w:rsidRDefault="00157561" w:rsidP="000E7296"/>
        </w:tc>
        <w:tc>
          <w:tcPr>
            <w:tcW w:w="1302" w:type="dxa"/>
            <w:shd w:val="clear" w:color="auto" w:fill="auto"/>
            <w:vAlign w:val="center"/>
          </w:tcPr>
          <w:p w:rsidR="00157561" w:rsidRPr="00DD6787" w:rsidRDefault="00157561" w:rsidP="002F7864">
            <w:pPr>
              <w:jc w:val="distribute"/>
            </w:pPr>
            <w:r w:rsidRPr="00DD6787">
              <w:rPr>
                <w:rFonts w:hint="eastAsia"/>
              </w:rPr>
              <w:t>減免額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157561" w:rsidRPr="00DD6787" w:rsidRDefault="00157561" w:rsidP="00FA0F25">
            <w:pPr>
              <w:jc w:val="left"/>
              <w:rPr>
                <w:spacing w:val="-2"/>
              </w:rPr>
            </w:pPr>
            <w:r w:rsidRPr="00DD6787">
              <w:rPr>
                <w:rFonts w:hint="eastAsia"/>
                <w:spacing w:val="-2"/>
              </w:rPr>
              <w:t>△</w:t>
            </w:r>
            <w:r w:rsidR="00FA0F25">
              <w:rPr>
                <w:rFonts w:hint="eastAsia"/>
                <w:spacing w:val="-2"/>
              </w:rPr>
              <w:t xml:space="preserve">　　　　　　　 　　</w:t>
            </w:r>
            <w:r w:rsidRPr="00DD6787">
              <w:rPr>
                <w:rFonts w:hint="eastAsia"/>
                <w:spacing w:val="-2"/>
              </w:rPr>
              <w:t>円</w:t>
            </w:r>
          </w:p>
        </w:tc>
        <w:tc>
          <w:tcPr>
            <w:tcW w:w="574" w:type="dxa"/>
            <w:vMerge/>
            <w:shd w:val="clear" w:color="auto" w:fill="auto"/>
          </w:tcPr>
          <w:p w:rsidR="00157561" w:rsidRPr="00DD6787" w:rsidRDefault="00157561" w:rsidP="000E7296">
            <w:pPr>
              <w:rPr>
                <w:lang w:eastAsia="zh-CN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7561" w:rsidRPr="00DD6787" w:rsidRDefault="00157561" w:rsidP="000E7296">
            <w:pPr>
              <w:rPr>
                <w:lang w:eastAsia="zh-CN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57561" w:rsidRPr="00DD6787" w:rsidRDefault="00157561" w:rsidP="000E7296">
            <w:pPr>
              <w:rPr>
                <w:lang w:eastAsia="zh-CN"/>
              </w:rPr>
            </w:pPr>
          </w:p>
        </w:tc>
      </w:tr>
      <w:tr w:rsidR="00FA0F25" w:rsidRPr="00DD6787" w:rsidTr="0052449B">
        <w:trPr>
          <w:trHeight w:val="554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0F25" w:rsidRPr="00DD6787" w:rsidRDefault="00FA0F25" w:rsidP="000E7296">
            <w:pPr>
              <w:rPr>
                <w:lang w:eastAsia="zh-CN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2F7864">
            <w:pPr>
              <w:jc w:val="distribute"/>
            </w:pPr>
            <w:r w:rsidRPr="00DD6787">
              <w:rPr>
                <w:rFonts w:hint="eastAsia"/>
              </w:rPr>
              <w:t>納付額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FA0F25">
            <w:pPr>
              <w:ind w:firstLineChars="100" w:firstLine="222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 　　</w:t>
            </w:r>
            <w:r w:rsidRPr="00DD6787">
              <w:rPr>
                <w:rFonts w:hint="eastAsia"/>
                <w:spacing w:val="-2"/>
              </w:rPr>
              <w:t>円</w:t>
            </w:r>
          </w:p>
        </w:tc>
        <w:tc>
          <w:tcPr>
            <w:tcW w:w="5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A0F25" w:rsidRPr="00DD6787" w:rsidRDefault="00FA0F25" w:rsidP="000E7296"/>
        </w:tc>
        <w:tc>
          <w:tcPr>
            <w:tcW w:w="103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0F25" w:rsidRPr="00DD6787" w:rsidRDefault="00FA0F25" w:rsidP="000E7296"/>
        </w:tc>
        <w:tc>
          <w:tcPr>
            <w:tcW w:w="33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0F25" w:rsidRPr="00DD6787" w:rsidRDefault="00FA0F25" w:rsidP="000E7296"/>
        </w:tc>
      </w:tr>
    </w:tbl>
    <w:p w:rsidR="00DD6787" w:rsidRPr="00DD6787" w:rsidRDefault="00DD6787" w:rsidP="00DD6787">
      <w:r w:rsidRPr="00DD6787">
        <w:rPr>
          <w:rFonts w:hint="eastAsia"/>
        </w:rPr>
        <w:t>※該当する</w:t>
      </w:r>
      <w:r>
        <w:rPr>
          <w:rFonts w:hint="eastAsia"/>
        </w:rPr>
        <w:t>□</w:t>
      </w:r>
      <w:r w:rsidRPr="00DD6787">
        <w:rPr>
          <w:rFonts w:hint="eastAsia"/>
        </w:rPr>
        <w:t>にレ点を入れ</w:t>
      </w:r>
      <w:r w:rsidR="00347828">
        <w:rPr>
          <w:rFonts w:hint="eastAsia"/>
        </w:rPr>
        <w:t>てください</w:t>
      </w:r>
      <w:r w:rsidRPr="00DD6787">
        <w:rPr>
          <w:rFonts w:hint="eastAsia"/>
        </w:rPr>
        <w:t>。</w:t>
      </w:r>
    </w:p>
    <w:p w:rsidR="009C341D" w:rsidRDefault="00AE367C" w:rsidP="00DD6787">
      <w:r w:rsidRPr="00DD6787">
        <w:rPr>
          <w:rFonts w:hint="eastAsia"/>
        </w:rPr>
        <w:t>※</w:t>
      </w:r>
      <w:r w:rsidR="00A5227A" w:rsidRPr="00DD6787">
        <w:rPr>
          <w:rFonts w:hint="eastAsia"/>
        </w:rPr>
        <w:t>太線</w:t>
      </w:r>
      <w:r w:rsidR="00157561">
        <w:rPr>
          <w:rFonts w:hint="eastAsia"/>
        </w:rPr>
        <w:t>で囲まれた欄に</w:t>
      </w:r>
      <w:r w:rsidR="00A5227A" w:rsidRPr="00DD6787">
        <w:rPr>
          <w:rFonts w:hint="eastAsia"/>
        </w:rPr>
        <w:t>は</w:t>
      </w:r>
      <w:r w:rsidRPr="00DD6787">
        <w:rPr>
          <w:rFonts w:hint="eastAsia"/>
        </w:rPr>
        <w:t>記入しな</w:t>
      </w:r>
      <w:r w:rsidR="00347828">
        <w:rPr>
          <w:rFonts w:hint="eastAsia"/>
        </w:rPr>
        <w:t>いでください</w:t>
      </w:r>
      <w:r w:rsidRPr="00DD6787">
        <w:rPr>
          <w:rFonts w:hint="eastAsia"/>
        </w:rPr>
        <w:t>。</w:t>
      </w:r>
    </w:p>
    <w:p w:rsidR="00157561" w:rsidRDefault="00157561" w:rsidP="00DD6787"/>
    <w:p w:rsidR="00157561" w:rsidRPr="00462A28" w:rsidRDefault="00157561" w:rsidP="00157561">
      <w:pPr>
        <w:pStyle w:val="a8"/>
        <w:rPr>
          <w:rFonts w:asciiTheme="majorEastAsia" w:eastAsiaTheme="majorEastAsia" w:hAnsiTheme="majorEastAsia" w:cs="ＭＳ ゴシック"/>
          <w:szCs w:val="28"/>
        </w:rPr>
      </w:pPr>
    </w:p>
    <w:p w:rsidR="00157561" w:rsidRPr="00A57355" w:rsidRDefault="00157561" w:rsidP="00157561">
      <w:pPr>
        <w:pStyle w:val="a8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愛宕山公園</w:t>
      </w:r>
      <w:r>
        <w:rPr>
          <w:rFonts w:asciiTheme="majorEastAsia" w:eastAsiaTheme="majorEastAsia" w:hAnsiTheme="majorEastAsia" w:cs="ＭＳ ゴシック" w:hint="eastAsia"/>
          <w:sz w:val="28"/>
          <w:szCs w:val="28"/>
        </w:rPr>
        <w:t>及び有料公園施設｢サッカー場｣</w:t>
      </w: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の利用について</w:t>
      </w:r>
    </w:p>
    <w:p w:rsidR="00157561" w:rsidRPr="00A57355" w:rsidRDefault="00157561" w:rsidP="00157561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157561" w:rsidRDefault="00157561" w:rsidP="00157561">
      <w:pPr>
        <w:pStyle w:val="a8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1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愛宕山</w:t>
      </w:r>
      <w:r w:rsidRPr="00A57355">
        <w:rPr>
          <w:rFonts w:asciiTheme="majorEastAsia" w:eastAsiaTheme="majorEastAsia" w:hAnsiTheme="majorEastAsia" w:cs="ＭＳ ゴシック" w:hint="eastAsia"/>
        </w:rPr>
        <w:t>公園</w:t>
      </w:r>
      <w:r>
        <w:rPr>
          <w:rFonts w:asciiTheme="majorEastAsia" w:eastAsiaTheme="majorEastAsia" w:hAnsiTheme="majorEastAsia" w:cs="ＭＳ ゴシック" w:hint="eastAsia"/>
        </w:rPr>
        <w:t>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157561" w:rsidRPr="004F745E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1)　公園利用の禁止事項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公園を損傷し、又は汚損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竹木を伐採し、又は植物を採取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土石、竹木等の物件を堆積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土地の形状を変更し、又は土石の類を採取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鳥獣魚類を捕獲し、又は殺傷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はり紙若しくははり札をし、又は広告を表示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(キ</w:t>
      </w:r>
      <w:r w:rsidRPr="00A57355">
        <w:rPr>
          <w:rFonts w:asciiTheme="minorEastAsia" w:eastAsiaTheme="minorEastAsia" w:hAnsiTheme="minorEastAsia" w:cs="ＭＳ ゴシック" w:hint="eastAsia"/>
        </w:rPr>
        <w:t>)　立入禁止区域に立ち入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ク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へ車両を乗り入れ、又は留め置く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ケ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でたき火、炊飯、宴会又は野営を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コ</w:t>
      </w:r>
      <w:r w:rsidRPr="00A57355">
        <w:rPr>
          <w:rFonts w:asciiTheme="minorEastAsia" w:eastAsiaTheme="minorEastAsia" w:hAnsiTheme="minorEastAsia" w:cs="ＭＳ ゴシック" w:hint="eastAsia"/>
        </w:rPr>
        <w:t>)　公園をその他用途外に使用すること。</w:t>
      </w:r>
    </w:p>
    <w:p w:rsidR="00157561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サ</w:t>
      </w:r>
      <w:r w:rsidRPr="00A57355">
        <w:rPr>
          <w:rFonts w:asciiTheme="minorEastAsia" w:eastAsiaTheme="minorEastAsia" w:hAnsiTheme="minorEastAsia" w:cs="ＭＳ ゴシック" w:hint="eastAsia"/>
        </w:rPr>
        <w:t>)　ペットを公園内に入れること。</w:t>
      </w:r>
    </w:p>
    <w:p w:rsidR="00157561" w:rsidRPr="004F745E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2)　公園を利用できない方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保護者</w:t>
      </w:r>
      <w:r>
        <w:rPr>
          <w:rFonts w:asciiTheme="minorEastAsia" w:eastAsiaTheme="minorEastAsia" w:hAnsiTheme="minorEastAsia" w:cs="ＭＳ ゴシック" w:hint="eastAsia"/>
        </w:rPr>
        <w:t>の</w:t>
      </w:r>
      <w:r w:rsidRPr="00A57355">
        <w:rPr>
          <w:rFonts w:asciiTheme="minorEastAsia" w:eastAsiaTheme="minorEastAsia" w:hAnsiTheme="minorEastAsia" w:cs="ＭＳ ゴシック" w:hint="eastAsia"/>
        </w:rPr>
        <w:t>同行しない幼児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伝染病患者・精神異常者及び泥酔者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火薬・凶器等の危険物を携帯する者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その他秩序をみだす恐れのある者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必要な指示に従わない者</w:t>
      </w:r>
    </w:p>
    <w:p w:rsidR="00157561" w:rsidRDefault="00157561" w:rsidP="00157561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157561" w:rsidRPr="00A57355" w:rsidRDefault="00157561" w:rsidP="00157561">
      <w:pPr>
        <w:pStyle w:val="a8"/>
        <w:ind w:left="2034" w:hangingChars="900" w:hanging="2034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ajorEastAsia" w:eastAsiaTheme="majorEastAsia" w:hAnsiTheme="majorEastAsia" w:cs="ＭＳ ゴシック" w:hint="eastAsia"/>
        </w:rPr>
        <w:t>2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有料公園施設｢</w:t>
      </w:r>
      <w:r w:rsidRPr="00A57355">
        <w:rPr>
          <w:rFonts w:asciiTheme="majorEastAsia" w:eastAsiaTheme="majorEastAsia" w:hAnsiTheme="majorEastAsia" w:cs="ＭＳ ゴシック" w:hint="eastAsia"/>
        </w:rPr>
        <w:t>サッカー場</w:t>
      </w:r>
      <w:r>
        <w:rPr>
          <w:rFonts w:asciiTheme="majorEastAsia" w:eastAsiaTheme="majorEastAsia" w:hAnsiTheme="majorEastAsia" w:cs="ＭＳ ゴシック" w:hint="eastAsia"/>
        </w:rPr>
        <w:t>｣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157561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1)　供用期間は、4月</w:t>
      </w:r>
      <w:r>
        <w:rPr>
          <w:rFonts w:asciiTheme="minorEastAsia" w:eastAsiaTheme="minorEastAsia" w:hAnsiTheme="minorEastAsia" w:cs="ＭＳ ゴシック" w:hint="eastAsia"/>
        </w:rPr>
        <w:t>1</w:t>
      </w:r>
      <w:r w:rsidRPr="00A57355">
        <w:rPr>
          <w:rFonts w:asciiTheme="minorEastAsia" w:eastAsiaTheme="minorEastAsia" w:hAnsiTheme="minorEastAsia" w:cs="ＭＳ ゴシック" w:hint="eastAsia"/>
        </w:rPr>
        <w:t>日から12月28日までの定休日を除く日とする。</w:t>
      </w:r>
    </w:p>
    <w:p w:rsidR="00157561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(2)　</w:t>
      </w:r>
      <w:r w:rsidRPr="00D92E57">
        <w:rPr>
          <w:rFonts w:asciiTheme="minorEastAsia" w:eastAsiaTheme="minorEastAsia" w:hAnsiTheme="minorEastAsia" w:cstheme="minorBidi" w:hint="eastAsia"/>
          <w:szCs w:val="22"/>
        </w:rPr>
        <w:t>定休日は、毎週月曜日とする。ただし月曜日が祝日、振替休日及び国民の休日と</w:t>
      </w:r>
      <w:r>
        <w:rPr>
          <w:rFonts w:asciiTheme="minorEastAsia" w:eastAsiaTheme="minorEastAsia" w:hAnsiTheme="minorEastAsia" w:cstheme="minorBidi" w:hint="eastAsia"/>
          <w:szCs w:val="22"/>
        </w:rPr>
        <w:t>重なる場合は、翌日を定休日とする。</w:t>
      </w:r>
    </w:p>
    <w:p w:rsidR="00157561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D92E57">
        <w:rPr>
          <w:rFonts w:asciiTheme="minorEastAsia" w:eastAsiaTheme="minorEastAsia" w:hAnsiTheme="minorEastAsia" w:cstheme="minorBidi" w:hint="eastAsia"/>
          <w:szCs w:val="22"/>
        </w:rPr>
        <w:t>(3)　サッカー場を使用する場合は、</w:t>
      </w:r>
      <w:r>
        <w:rPr>
          <w:rFonts w:asciiTheme="minorEastAsia" w:eastAsiaTheme="minorEastAsia" w:hAnsiTheme="minorEastAsia" w:cstheme="minorBidi" w:hint="eastAsia"/>
          <w:szCs w:val="22"/>
        </w:rPr>
        <w:t>町長の</w:t>
      </w:r>
      <w:r w:rsidRPr="00D92E57">
        <w:rPr>
          <w:rFonts w:asciiTheme="minorEastAsia" w:eastAsiaTheme="minorEastAsia" w:hAnsiTheme="minorEastAsia" w:cstheme="minorBidi" w:hint="eastAsia"/>
          <w:szCs w:val="22"/>
        </w:rPr>
        <w:t>許可を受けなければ</w:t>
      </w:r>
      <w:r>
        <w:rPr>
          <w:rFonts w:asciiTheme="minorEastAsia" w:eastAsiaTheme="minorEastAsia" w:hAnsiTheme="minorEastAsia" w:cs="ＭＳ ゴシック" w:hint="eastAsia"/>
        </w:rPr>
        <w:t>ならない。</w:t>
      </w:r>
    </w:p>
    <w:p w:rsidR="00157561" w:rsidRPr="003B620C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3B620C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4</w:t>
      </w:r>
      <w:r w:rsidRPr="003B620C">
        <w:rPr>
          <w:rFonts w:asciiTheme="minorEastAsia" w:eastAsiaTheme="minorEastAsia" w:hAnsiTheme="minorEastAsia" w:cs="ＭＳ ゴシック" w:hint="eastAsia"/>
        </w:rPr>
        <w:t xml:space="preserve">)　</w:t>
      </w:r>
      <w:r>
        <w:rPr>
          <w:rFonts w:asciiTheme="minorEastAsia" w:eastAsiaTheme="minorEastAsia" w:hAnsiTheme="minorEastAsia" w:cs="ＭＳ ゴシック" w:hint="eastAsia"/>
        </w:rPr>
        <w:t>許可を受けた者は、</w:t>
      </w:r>
      <w:r w:rsidRPr="003B620C">
        <w:rPr>
          <w:rFonts w:asciiTheme="minorEastAsia" w:eastAsiaTheme="minorEastAsia" w:hAnsiTheme="minorEastAsia" w:cs="ＭＳ ゴシック" w:hint="eastAsia"/>
        </w:rPr>
        <w:t>利用</w:t>
      </w:r>
      <w:r>
        <w:rPr>
          <w:rFonts w:asciiTheme="minorEastAsia" w:eastAsiaTheme="minorEastAsia" w:hAnsiTheme="minorEastAsia" w:cs="ＭＳ ゴシック" w:hint="eastAsia"/>
        </w:rPr>
        <w:t>の</w:t>
      </w:r>
      <w:r w:rsidRPr="003B620C">
        <w:rPr>
          <w:rFonts w:asciiTheme="minorEastAsia" w:eastAsiaTheme="minorEastAsia" w:hAnsiTheme="minorEastAsia" w:cs="ＭＳ ゴシック" w:hint="eastAsia"/>
        </w:rPr>
        <w:t>権利を譲渡し、又は</w:t>
      </w:r>
      <w:r>
        <w:rPr>
          <w:rFonts w:asciiTheme="minorEastAsia" w:eastAsiaTheme="minorEastAsia" w:hAnsiTheme="minorEastAsia" w:cs="ＭＳ ゴシック" w:hint="eastAsia"/>
        </w:rPr>
        <w:t>第三者をして利用させてはならない</w:t>
      </w:r>
      <w:r w:rsidRPr="003B620C">
        <w:rPr>
          <w:rFonts w:asciiTheme="minorEastAsia" w:eastAsiaTheme="minorEastAsia" w:hAnsiTheme="minorEastAsia" w:cs="ＭＳ ゴシック" w:hint="eastAsia"/>
        </w:rPr>
        <w:t>。</w:t>
      </w:r>
    </w:p>
    <w:p w:rsidR="00157561" w:rsidRPr="003B620C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3B620C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5</w:t>
      </w:r>
      <w:r w:rsidRPr="003B620C">
        <w:rPr>
          <w:rFonts w:asciiTheme="minorEastAsia" w:eastAsiaTheme="minorEastAsia" w:hAnsiTheme="minorEastAsia" w:cs="ＭＳ ゴシック" w:hint="eastAsia"/>
        </w:rPr>
        <w:t>)　施設及び設備を亡失し、又はき損した</w:t>
      </w:r>
      <w:r>
        <w:rPr>
          <w:rFonts w:asciiTheme="minorEastAsia" w:eastAsiaTheme="minorEastAsia" w:hAnsiTheme="minorEastAsia" w:cs="ＭＳ ゴシック" w:hint="eastAsia"/>
        </w:rPr>
        <w:t>場合</w:t>
      </w:r>
      <w:r w:rsidRPr="003B620C">
        <w:rPr>
          <w:rFonts w:asciiTheme="minorEastAsia" w:eastAsiaTheme="minorEastAsia" w:hAnsiTheme="minorEastAsia" w:cs="ＭＳ ゴシック" w:hint="eastAsia"/>
        </w:rPr>
        <w:t>は賠償しなければならない。</w:t>
      </w:r>
    </w:p>
    <w:p w:rsidR="00157561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/>
        </w:rPr>
      </w:pPr>
      <w:r w:rsidRPr="003457B0">
        <w:rPr>
          <w:rFonts w:asciiTheme="minorEastAsia" w:eastAsiaTheme="minorEastAsia" w:hAnsiTheme="minorEastAsia" w:hint="eastAsia"/>
        </w:rPr>
        <w:t xml:space="preserve">(6)　</w:t>
      </w:r>
      <w:r w:rsidRPr="00D92E57">
        <w:rPr>
          <w:rFonts w:asciiTheme="minorEastAsia" w:eastAsiaTheme="minorEastAsia" w:hAnsiTheme="minorEastAsia" w:hint="eastAsia"/>
        </w:rPr>
        <w:t>使用を取り消す場合に、使用しようとする日の前日午後5時30分までに取り消しの申し出をしなかったときは、フィールド使用料の全額を納入しなければならい。</w:t>
      </w:r>
    </w:p>
    <w:p w:rsidR="00157561" w:rsidRPr="00A57355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(7)　</w:t>
      </w:r>
      <w:r w:rsidRPr="00A57355">
        <w:rPr>
          <w:rFonts w:asciiTheme="minorEastAsia" w:eastAsiaTheme="minorEastAsia" w:hAnsiTheme="minorEastAsia" w:cstheme="minorBidi" w:hint="eastAsia"/>
          <w:szCs w:val="22"/>
        </w:rPr>
        <w:t>夜間使用を取り消す場合に、使用しようとする日の午前11時までに取り消しの申し出をしなかったときは、警備委託料の2分の1に相当する額を</w:t>
      </w:r>
      <w:r>
        <w:rPr>
          <w:rFonts w:asciiTheme="minorEastAsia" w:eastAsiaTheme="minorEastAsia" w:hAnsiTheme="minorEastAsia" w:cstheme="minorBidi" w:hint="eastAsia"/>
          <w:szCs w:val="22"/>
        </w:rPr>
        <w:t>納入しなければならい</w:t>
      </w:r>
      <w:r w:rsidRPr="00A57355">
        <w:rPr>
          <w:rFonts w:asciiTheme="minorEastAsia" w:eastAsiaTheme="minorEastAsia" w:hAnsiTheme="minorEastAsia" w:cstheme="minorBidi" w:hint="eastAsia"/>
          <w:szCs w:val="22"/>
        </w:rPr>
        <w:t>。</w:t>
      </w:r>
    </w:p>
    <w:p w:rsidR="00157561" w:rsidRPr="006F28A5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6F28A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8</w:t>
      </w:r>
      <w:r w:rsidRPr="006F28A5">
        <w:rPr>
          <w:rFonts w:asciiTheme="minorEastAsia" w:eastAsiaTheme="minorEastAsia" w:hAnsiTheme="minorEastAsia" w:cs="ＭＳ ゴシック" w:hint="eastAsia"/>
        </w:rPr>
        <w:t>)　サッカー場利用の遵守事項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金属製のスパイク</w:t>
      </w:r>
      <w:r>
        <w:rPr>
          <w:rFonts w:asciiTheme="minorEastAsia" w:eastAsiaTheme="minorEastAsia" w:hAnsiTheme="minorEastAsia" w:cs="ＭＳ ゴシック" w:hint="eastAsia"/>
        </w:rPr>
        <w:t>は</w:t>
      </w:r>
      <w:r w:rsidRPr="00A57355">
        <w:rPr>
          <w:rFonts w:asciiTheme="minorEastAsia" w:eastAsiaTheme="minorEastAsia" w:hAnsiTheme="minorEastAsia" w:cs="ＭＳ ゴシック" w:hint="eastAsia"/>
        </w:rPr>
        <w:t>使用</w:t>
      </w:r>
      <w:r>
        <w:rPr>
          <w:rFonts w:asciiTheme="minorEastAsia" w:eastAsiaTheme="minorEastAsia" w:hAnsiTheme="minorEastAsia" w:cs="ＭＳ ゴシック" w:hint="eastAsia"/>
        </w:rPr>
        <w:t>しないこと</w:t>
      </w:r>
      <w:r w:rsidRPr="00A57355">
        <w:rPr>
          <w:rFonts w:asciiTheme="minorEastAsia" w:eastAsiaTheme="minorEastAsia" w:hAnsiTheme="minorEastAsia" w:cs="ＭＳ ゴシック" w:hint="eastAsia"/>
        </w:rPr>
        <w:t>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使用するシューズ及びボールの土・泥はきれいに落としてから使用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 xml:space="preserve">)　</w:t>
      </w:r>
      <w:r w:rsidR="00FC3497" w:rsidRPr="00FC3497">
        <w:rPr>
          <w:rFonts w:asciiTheme="minorEastAsia" w:eastAsiaTheme="minorEastAsia" w:hAnsiTheme="minorEastAsia" w:cs="ＭＳ ゴシック" w:hint="eastAsia"/>
        </w:rPr>
        <w:t>フィールド内での</w:t>
      </w:r>
      <w:r w:rsidR="00FC3497" w:rsidRPr="0089499A">
        <w:rPr>
          <w:rFonts w:asciiTheme="minorEastAsia" w:eastAsiaTheme="minorEastAsia" w:hAnsiTheme="minorEastAsia" w:cs="ＭＳ ゴシック" w:hint="eastAsia"/>
        </w:rPr>
        <w:t>食事</w:t>
      </w:r>
      <w:r w:rsidR="00FC3497" w:rsidRPr="00FC3497">
        <w:rPr>
          <w:rFonts w:asciiTheme="minorEastAsia" w:eastAsiaTheme="minorEastAsia" w:hAnsiTheme="minorEastAsia" w:cs="ＭＳ ゴシック" w:hint="eastAsia"/>
        </w:rPr>
        <w:t>及び喫煙は禁止する。ただし、</w:t>
      </w:r>
      <w:r w:rsidR="00FC3497" w:rsidRPr="0089499A">
        <w:rPr>
          <w:rFonts w:asciiTheme="minorEastAsia" w:eastAsiaTheme="minorEastAsia" w:hAnsiTheme="minorEastAsia" w:cs="ＭＳ ゴシック" w:hint="eastAsia"/>
        </w:rPr>
        <w:t>飲料水</w:t>
      </w:r>
      <w:r w:rsidR="00FC3497" w:rsidRPr="00FC3497">
        <w:rPr>
          <w:rFonts w:asciiTheme="minorEastAsia" w:eastAsiaTheme="minorEastAsia" w:hAnsiTheme="minorEastAsia" w:cs="ＭＳ ゴシック" w:hint="eastAsia"/>
        </w:rPr>
        <w:t>は可とする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車両の侵入は禁止とする。ただし、指定車両は除く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指定したライン材以外でのライン引きは禁止する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ゴミは各自持ち帰ること。</w:t>
      </w:r>
    </w:p>
    <w:p w:rsidR="00157561" w:rsidRPr="00A57355" w:rsidRDefault="00157561" w:rsidP="00157561">
      <w:pPr>
        <w:pStyle w:val="a8"/>
        <w:ind w:leftChars="200" w:left="452"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キ</w:t>
      </w:r>
      <w:r w:rsidRPr="00A57355">
        <w:rPr>
          <w:rFonts w:asciiTheme="minorEastAsia" w:eastAsiaTheme="minorEastAsia" w:hAnsiTheme="minorEastAsia" w:cs="ＭＳ ゴシック" w:hint="eastAsia"/>
        </w:rPr>
        <w:t>)　ゴールポスト等は、持ち上げて移動すること。</w:t>
      </w:r>
    </w:p>
    <w:p w:rsidR="00157561" w:rsidRPr="00A57355" w:rsidRDefault="00157561" w:rsidP="00157561">
      <w:pPr>
        <w:pStyle w:val="a8"/>
        <w:ind w:leftChars="200" w:left="452"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ク</w:t>
      </w:r>
      <w:r w:rsidRPr="00A57355">
        <w:rPr>
          <w:rFonts w:asciiTheme="minorEastAsia" w:eastAsiaTheme="minorEastAsia" w:hAnsiTheme="minorEastAsia" w:cs="ＭＳ ゴシック" w:hint="eastAsia"/>
        </w:rPr>
        <w:t>)　使用した備品は、必ず元の場所に戻す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ケ</w:t>
      </w:r>
      <w:r w:rsidRPr="00A57355">
        <w:rPr>
          <w:rFonts w:asciiTheme="minorEastAsia" w:eastAsiaTheme="minorEastAsia" w:hAnsiTheme="minorEastAsia" w:cs="ＭＳ ゴシック" w:hint="eastAsia"/>
        </w:rPr>
        <w:t>)　現状を変更しない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コ</w:t>
      </w:r>
      <w:r w:rsidRPr="00A57355">
        <w:rPr>
          <w:rFonts w:asciiTheme="minorEastAsia" w:eastAsiaTheme="minorEastAsia" w:hAnsiTheme="minorEastAsia" w:cs="ＭＳ ゴシック" w:hint="eastAsia"/>
        </w:rPr>
        <w:t>)　火気の取締りに巌重な注意を払う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サ</w:t>
      </w:r>
      <w:r w:rsidRPr="00A57355">
        <w:rPr>
          <w:rFonts w:asciiTheme="minorEastAsia" w:eastAsiaTheme="minorEastAsia" w:hAnsiTheme="minorEastAsia" w:cs="ＭＳ ゴシック" w:hint="eastAsia"/>
        </w:rPr>
        <w:t>)　利用許可の時間を厳守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シ</w:t>
      </w:r>
      <w:r w:rsidRPr="00A57355">
        <w:rPr>
          <w:rFonts w:asciiTheme="minorEastAsia" w:eastAsiaTheme="minorEastAsia" w:hAnsiTheme="minorEastAsia" w:cs="ＭＳ ゴシック" w:hint="eastAsia"/>
        </w:rPr>
        <w:t>)　利用終了後は、利用者において清掃整頓すること。</w:t>
      </w:r>
    </w:p>
    <w:p w:rsidR="00157561" w:rsidRPr="00A57355" w:rsidRDefault="00157561" w:rsidP="00157561">
      <w:pPr>
        <w:pStyle w:val="a8"/>
        <w:rPr>
          <w:rFonts w:asciiTheme="minorEastAsia" w:eastAsiaTheme="minorEastAsia" w:hAnsiTheme="minorEastAsia" w:cs="ＭＳ ゴシック"/>
        </w:rPr>
      </w:pPr>
    </w:p>
    <w:p w:rsidR="00157561" w:rsidRPr="00A57355" w:rsidRDefault="00157561" w:rsidP="00157561">
      <w:pPr>
        <w:pStyle w:val="a8"/>
        <w:ind w:firstLineChars="600" w:firstLine="1356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事務所　愛宕山公園管理事務所｢色麻町農業伝習館内｣</w:t>
      </w:r>
    </w:p>
    <w:p w:rsidR="00157561" w:rsidRPr="00A57355" w:rsidRDefault="00157561" w:rsidP="00157561">
      <w:pPr>
        <w:pStyle w:val="a8"/>
        <w:ind w:firstLineChars="600" w:firstLine="1356"/>
        <w:jc w:val="left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所在地　色麻町四竈字東原1番地40</w:t>
      </w:r>
    </w:p>
    <w:p w:rsidR="00157561" w:rsidRPr="00157561" w:rsidRDefault="00157561" w:rsidP="00157561">
      <w:pPr>
        <w:pStyle w:val="a8"/>
        <w:ind w:firstLineChars="600" w:firstLine="1356"/>
      </w:pPr>
      <w:r w:rsidRPr="00A57355">
        <w:rPr>
          <w:rFonts w:asciiTheme="majorEastAsia" w:eastAsiaTheme="majorEastAsia" w:hAnsiTheme="majorEastAsia" w:cs="ＭＳ ゴシック" w:hint="eastAsia"/>
        </w:rPr>
        <w:t>連絡先　電話0229-65-4390　FAX 0229-65-4391</w:t>
      </w:r>
    </w:p>
    <w:sectPr w:rsidR="00157561" w:rsidRPr="00157561" w:rsidSect="00183654">
      <w:pgSz w:w="11907" w:h="16840" w:code="9"/>
      <w:pgMar w:top="284" w:right="851" w:bottom="851" w:left="1418" w:header="720" w:footer="720" w:gutter="0"/>
      <w:cols w:space="425"/>
      <w:noEndnote/>
      <w:docGrid w:type="linesAndChars" w:linePitch="290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69" w:rsidRDefault="00865669">
      <w:r>
        <w:separator/>
      </w:r>
    </w:p>
  </w:endnote>
  <w:endnote w:type="continuationSeparator" w:id="0">
    <w:p w:rsidR="00865669" w:rsidRDefault="008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69" w:rsidRDefault="00865669">
      <w:r>
        <w:separator/>
      </w:r>
    </w:p>
  </w:footnote>
  <w:footnote w:type="continuationSeparator" w:id="0">
    <w:p w:rsidR="00865669" w:rsidRDefault="00865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38"/>
    <w:rsid w:val="00006F61"/>
    <w:rsid w:val="00037E1D"/>
    <w:rsid w:val="00043DE1"/>
    <w:rsid w:val="0006137E"/>
    <w:rsid w:val="000651CA"/>
    <w:rsid w:val="00072C2A"/>
    <w:rsid w:val="00084F43"/>
    <w:rsid w:val="000D7A05"/>
    <w:rsid w:val="000E2E37"/>
    <w:rsid w:val="000E7296"/>
    <w:rsid w:val="000F4D4E"/>
    <w:rsid w:val="000F666A"/>
    <w:rsid w:val="001055C6"/>
    <w:rsid w:val="00123096"/>
    <w:rsid w:val="00143CB1"/>
    <w:rsid w:val="00157561"/>
    <w:rsid w:val="00173A7E"/>
    <w:rsid w:val="00183654"/>
    <w:rsid w:val="001A7A77"/>
    <w:rsid w:val="001B61F4"/>
    <w:rsid w:val="001D2C2D"/>
    <w:rsid w:val="001E430F"/>
    <w:rsid w:val="001F217E"/>
    <w:rsid w:val="00207E9D"/>
    <w:rsid w:val="0021474A"/>
    <w:rsid w:val="00253185"/>
    <w:rsid w:val="002706CF"/>
    <w:rsid w:val="002726B9"/>
    <w:rsid w:val="0028019B"/>
    <w:rsid w:val="00281CA1"/>
    <w:rsid w:val="002954FB"/>
    <w:rsid w:val="002C1F81"/>
    <w:rsid w:val="002C57AC"/>
    <w:rsid w:val="002E0856"/>
    <w:rsid w:val="002F3409"/>
    <w:rsid w:val="002F7864"/>
    <w:rsid w:val="00300CCA"/>
    <w:rsid w:val="003379F5"/>
    <w:rsid w:val="00342BD8"/>
    <w:rsid w:val="00347828"/>
    <w:rsid w:val="00352632"/>
    <w:rsid w:val="003658B9"/>
    <w:rsid w:val="00385E41"/>
    <w:rsid w:val="003860DC"/>
    <w:rsid w:val="00394538"/>
    <w:rsid w:val="003B1E4E"/>
    <w:rsid w:val="003B25F8"/>
    <w:rsid w:val="003E72A1"/>
    <w:rsid w:val="00412278"/>
    <w:rsid w:val="00413649"/>
    <w:rsid w:val="00416CD6"/>
    <w:rsid w:val="0043022D"/>
    <w:rsid w:val="00461C49"/>
    <w:rsid w:val="00466114"/>
    <w:rsid w:val="004B63E1"/>
    <w:rsid w:val="004D2B18"/>
    <w:rsid w:val="004E2C2F"/>
    <w:rsid w:val="004E6118"/>
    <w:rsid w:val="004E6219"/>
    <w:rsid w:val="004F245B"/>
    <w:rsid w:val="005126B4"/>
    <w:rsid w:val="0052449B"/>
    <w:rsid w:val="00562040"/>
    <w:rsid w:val="005A3101"/>
    <w:rsid w:val="005C6C05"/>
    <w:rsid w:val="005C6DA9"/>
    <w:rsid w:val="005F20FF"/>
    <w:rsid w:val="00635543"/>
    <w:rsid w:val="00642520"/>
    <w:rsid w:val="0064591E"/>
    <w:rsid w:val="00664941"/>
    <w:rsid w:val="0067225B"/>
    <w:rsid w:val="00692172"/>
    <w:rsid w:val="006A2CCA"/>
    <w:rsid w:val="006A75A0"/>
    <w:rsid w:val="006F758E"/>
    <w:rsid w:val="006F778D"/>
    <w:rsid w:val="00735C57"/>
    <w:rsid w:val="00785474"/>
    <w:rsid w:val="007D6B82"/>
    <w:rsid w:val="007E5C16"/>
    <w:rsid w:val="00826492"/>
    <w:rsid w:val="0084342D"/>
    <w:rsid w:val="00865669"/>
    <w:rsid w:val="0088468E"/>
    <w:rsid w:val="00887B06"/>
    <w:rsid w:val="00890B0D"/>
    <w:rsid w:val="0089499A"/>
    <w:rsid w:val="008A56DD"/>
    <w:rsid w:val="008B09D4"/>
    <w:rsid w:val="008D382D"/>
    <w:rsid w:val="00932373"/>
    <w:rsid w:val="00964F5C"/>
    <w:rsid w:val="00971357"/>
    <w:rsid w:val="00991FE8"/>
    <w:rsid w:val="00994710"/>
    <w:rsid w:val="009A3600"/>
    <w:rsid w:val="009C341D"/>
    <w:rsid w:val="009E5B7E"/>
    <w:rsid w:val="00A01717"/>
    <w:rsid w:val="00A1056C"/>
    <w:rsid w:val="00A23148"/>
    <w:rsid w:val="00A26A46"/>
    <w:rsid w:val="00A366E8"/>
    <w:rsid w:val="00A50193"/>
    <w:rsid w:val="00A5227A"/>
    <w:rsid w:val="00A6425C"/>
    <w:rsid w:val="00A66D8D"/>
    <w:rsid w:val="00AB4965"/>
    <w:rsid w:val="00AD5817"/>
    <w:rsid w:val="00AE367C"/>
    <w:rsid w:val="00B34956"/>
    <w:rsid w:val="00B4255E"/>
    <w:rsid w:val="00B5434F"/>
    <w:rsid w:val="00B63B52"/>
    <w:rsid w:val="00B76FF4"/>
    <w:rsid w:val="00B8274F"/>
    <w:rsid w:val="00B97F17"/>
    <w:rsid w:val="00BC0EF6"/>
    <w:rsid w:val="00BF0232"/>
    <w:rsid w:val="00C14090"/>
    <w:rsid w:val="00C27780"/>
    <w:rsid w:val="00C41862"/>
    <w:rsid w:val="00CA06E6"/>
    <w:rsid w:val="00CA1E99"/>
    <w:rsid w:val="00CE437D"/>
    <w:rsid w:val="00D01478"/>
    <w:rsid w:val="00D04881"/>
    <w:rsid w:val="00D13061"/>
    <w:rsid w:val="00D13EF3"/>
    <w:rsid w:val="00D3555C"/>
    <w:rsid w:val="00D369C5"/>
    <w:rsid w:val="00D4169A"/>
    <w:rsid w:val="00D52D03"/>
    <w:rsid w:val="00D66B49"/>
    <w:rsid w:val="00D70F4A"/>
    <w:rsid w:val="00D97E7A"/>
    <w:rsid w:val="00DD6787"/>
    <w:rsid w:val="00E0594C"/>
    <w:rsid w:val="00E2433F"/>
    <w:rsid w:val="00E86B3D"/>
    <w:rsid w:val="00EA1467"/>
    <w:rsid w:val="00EA7895"/>
    <w:rsid w:val="00EF0D75"/>
    <w:rsid w:val="00F006E3"/>
    <w:rsid w:val="00F57C4B"/>
    <w:rsid w:val="00F764BF"/>
    <w:rsid w:val="00FA0F25"/>
    <w:rsid w:val="00FB41D2"/>
    <w:rsid w:val="00FC3497"/>
    <w:rsid w:val="00FD292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0A3A8"/>
  <w15:docId w15:val="{3DA357B6-B3D9-47A5-9DC1-44C70B1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52D03"/>
    <w:pPr>
      <w:jc w:val="center"/>
    </w:pPr>
  </w:style>
  <w:style w:type="paragraph" w:styleId="a7">
    <w:name w:val="Closing"/>
    <w:basedOn w:val="a"/>
    <w:rsid w:val="00D52D03"/>
    <w:pPr>
      <w:jc w:val="right"/>
    </w:pPr>
  </w:style>
  <w:style w:type="paragraph" w:styleId="a8">
    <w:name w:val="Plain Text"/>
    <w:basedOn w:val="a"/>
    <w:link w:val="a9"/>
    <w:rsid w:val="00037E1D"/>
    <w:rPr>
      <w:rFonts w:hAnsi="Courier New" w:cs="Courier New"/>
    </w:rPr>
  </w:style>
  <w:style w:type="character" w:customStyle="1" w:styleId="a9">
    <w:name w:val="書式なし (文字)"/>
    <w:basedOn w:val="a0"/>
    <w:link w:val="a8"/>
    <w:rsid w:val="00037E1D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28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81C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481-2F56-4EC2-9B89-1EA2820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</vt:lpstr>
      <vt:lpstr>町長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</dc:title>
  <dc:creator>佐々木 徳栄</dc:creator>
  <cp:lastModifiedBy>千葉 絢也</cp:lastModifiedBy>
  <cp:revision>5</cp:revision>
  <cp:lastPrinted>2017-01-13T07:09:00Z</cp:lastPrinted>
  <dcterms:created xsi:type="dcterms:W3CDTF">2017-01-13T07:15:00Z</dcterms:created>
  <dcterms:modified xsi:type="dcterms:W3CDTF">2023-03-07T07:11:00Z</dcterms:modified>
</cp:coreProperties>
</file>